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73 vom 25. August 1998</w:t>
      </w:r>
    </w:p>
    <w:p>
      <w:r>
        <w:t>TI Tribunale d'appello, 1998-08-25, IT</w:t>
      </w:r>
    </w:p>
    <w:p>
      <w:r>
        <w:rPr>
          <w:b/>
        </w:rPr>
        <w:t xml:space="preserve">Quelle: </w:t>
      </w:r>
      <w:r>
        <w:t>https://mcp.opencaselaw.ch/entscheid/ti_gerichte_14.1998.73</w:t>
      </w:r>
    </w:p>
    <w:p>
      <w:r>
        <w:t>FR: TI_GERICHTE 14.1998.73 du 25 août 1998</w:t>
      </w:r>
    </w:p>
    <w:p>
      <w:r>
        <w:t>IT: TI_GERICHTE 14.1998.73 del 25 agosto 1998</w:t>
      </w:r>
    </w:p>
    <w:p>
      <w:pPr>
        <w:pStyle w:val="Heading2"/>
      </w:pPr>
      <w:r>
        <w:t>Regeste</w:t>
      </w:r>
    </w:p>
    <w:p>
      <w:r>
        <w:t>Sentenza o decisione senza scheda</w:t>
      </w:r>
    </w:p>
    <w:p>
      <w:pPr>
        <w:pStyle w:val="Heading2"/>
      </w:pPr>
      <w:r>
        <w:t>Volltext</w:t>
      </w:r>
    </w:p>
    <w:p>
      <w:r>
        <w:t>Ticino Tribunale di appello diritto civile La Camera di esecuzione e fallimenti 25.08.1998 14.1998.73</w:t>
      </w:r>
    </w:p>
    <w:p>
      <w:r>
        <w:t>Sentenza o decisione senza scheda</w:t>
      </w:r>
    </w:p>
    <w:p>
      <w:r>
        <w:t>Incarto n. 14.98.00073 Lugano 25 agosto 1998 B/fc/fb In nome della Repubblica e Cantone del Ticino La Camera di esecuzione e fallimenti del Tribunale d'appello composta dei giudici: Cometta, presidente Pellegrini e Zali segretaria: Baur Martinelli, vicecancelliera statuendo sulla causa fallimentare dipendente dall’istanza 11 giugno 1998 presentata da __________ contro __________ sulla quale istanza la Pretore del Distretto di Lugano, Sezione 5, con sentenza 14 luglio 1998 ha così pronunciato: “1. È pronunciato il fallimento della __________ a, a far tempo da Martedì 14 luglio 1998, alle ore 14.00. 2./3./4. omissis” Sentenza tempestivamente dedotta in appello il 17 luglio 1998 __________ che ne postula l’annullamento; richiamato il decreto presidenziale 21/22 luglio 1998 che ha accordato all’appello effetto sospensivo parziale; ritenuto in fatto:                 A. Con istanza 11 giugno 1998 la __________ ha chiesto il fallimento di __________ per Fr. 495.45 oltre accessori e dedotti eventuali acconti. B. All’udienza di contraddittorio del 1. luglio 1998 l’escussa non è comparsa. C. L’appellante adduce di avere saldato il suo debito prima della declaratoria di fallimento, producendo una lettera 16 luglio 1998 della creditrice in cui quest’ultima conferma che il  pagamento è stato effettuato il 1. luglio 1998 (doc. A). D. La creditrice non ha formulato osservazioni. Considerato in diritto:               1. 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2. L’appellante adduce per la prima volta in sede d’appello, di aver saldato il suo debito prima della declaratoria di fallimento. A sostegno del suo assunto liberatorio ha prodotto quanto indicato nella narrativa fattuale sub C. Questo documento costituisce prova sufficiente dell’avvenuto pagamento ante declaratoria di decozione: il fallimento va quindi annullato ex art. 174 cpv. 1 LEF. 3. La tassa di giustizia è posta a carico dell’appellante, non essendo comparsa avanti al primo giudice, in ambo le sedi (art. 49 OTLEF). Non si assegnano indennità (art. 62 cpv. 1 OTLEF). Le spese dell’Ufficio fallimenti sono caricate all’appellante. Per questi motivi, richiamati gli art. 171, 172 e 174 LEF pronuncia: I. L’appello 17 luglio 1998 __________, è accolto e di conseguenza il giudizio di prima sede è così riformato: “ 1. La dichiarazione di fallimento 14 luglio 1998 pronunciata dalla Pretore del Distretto di Lugano, Sezione 5, inc. FA.__________ nei confronti di __________, è annullata. 2. La tassa di giustizia di prima sede di fr. 80.--, da anticipare come di rito, è posta a carico di __________ 3. Le spese dell’Ufficio dei fallimenti di Lugano, da anticipare come di rito, sono poste a carico di __________ II. La tassa di giustizia di Fr. 120.-- del presente giudizio, già anticipata dall’appellante, resta a suo carico. III.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